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517404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wei94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中山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资深医疗器械销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知名企业    资深医疗器械销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行业龙头    高级医疗器械销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国有企业    高级医疗器械销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问题解决 | 数据分析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